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D492" w14:textId="549B5B52" w:rsidR="000876D7" w:rsidRPr="00C56787" w:rsidRDefault="000B699E" w:rsidP="000675FB">
      <w:pPr>
        <w:spacing w:after="0"/>
        <w:jc w:val="center"/>
        <w:rPr>
          <w:b/>
        </w:rPr>
      </w:pPr>
      <w:r>
        <w:rPr>
          <w:b/>
        </w:rPr>
        <w:t>Pérdida total y recuperación extrema</w:t>
      </w:r>
    </w:p>
    <w:p w14:paraId="0AD3AACD" w14:textId="7905191C" w:rsidR="000876D7" w:rsidRDefault="000B699E" w:rsidP="00654F2D">
      <w:pPr>
        <w:spacing w:after="0"/>
        <w:jc w:val="center"/>
        <w:rPr>
          <w:b/>
        </w:rPr>
      </w:pPr>
      <w:r>
        <w:rPr>
          <w:b/>
        </w:rPr>
        <w:t>Job 1:1-5, 16-22</w:t>
      </w:r>
    </w:p>
    <w:p w14:paraId="73C02EF1" w14:textId="7CF4DC2E" w:rsidR="0080275C" w:rsidRDefault="00C44BC7" w:rsidP="00C44BC7">
      <w:pPr>
        <w:shd w:val="clear" w:color="auto" w:fill="FFFFFF"/>
        <w:jc w:val="center"/>
        <w:rPr>
          <w:rFonts w:eastAsia="Times New Roman" w:cs="Segoe UI"/>
          <w:i/>
          <w:color w:val="000000"/>
          <w:lang w:eastAsia="es-ES_tradnl"/>
        </w:rPr>
      </w:pPr>
      <w:r w:rsidRPr="00C44BC7">
        <w:rPr>
          <w:rFonts w:eastAsia="Times New Roman" w:cs="Segoe UI"/>
          <w:i/>
          <w:color w:val="000000"/>
          <w:lang w:eastAsia="es-ES_tradnl"/>
        </w:rPr>
        <w:t>Hubo en tierra de Uz un varón llamado Job; y era este hombre perfecto y recto, temeroso de Dios y apartado del mal.</w:t>
      </w:r>
      <w:r w:rsidR="009B6DC9"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C44BC7">
        <w:rPr>
          <w:rFonts w:eastAsia="Times New Roman" w:cs="Segoe UI"/>
          <w:i/>
          <w:color w:val="000000"/>
          <w:vertAlign w:val="superscript"/>
          <w:lang w:eastAsia="es-ES_tradnl"/>
        </w:rPr>
        <w:t>2</w:t>
      </w:r>
      <w:r w:rsidRPr="00C44BC7">
        <w:rPr>
          <w:rFonts w:eastAsia="Times New Roman" w:cs="Segoe UI"/>
          <w:i/>
          <w:color w:val="000000"/>
          <w:lang w:eastAsia="es-ES_tradnl"/>
        </w:rPr>
        <w:t>Y le nacieron siete hijos y tres hijas.</w:t>
      </w:r>
      <w:r w:rsidR="009B6DC9"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C44BC7">
        <w:rPr>
          <w:rFonts w:eastAsia="Times New Roman" w:cs="Segoe UI"/>
          <w:i/>
          <w:color w:val="000000"/>
          <w:vertAlign w:val="superscript"/>
          <w:lang w:eastAsia="es-ES_tradnl"/>
        </w:rPr>
        <w:t>3</w:t>
      </w:r>
      <w:r w:rsidRPr="00C44BC7">
        <w:rPr>
          <w:rFonts w:eastAsia="Times New Roman" w:cs="Segoe UI"/>
          <w:i/>
          <w:color w:val="000000"/>
          <w:lang w:eastAsia="es-ES_tradnl"/>
        </w:rPr>
        <w:t>Su hacienda era siete mil ovejas, tres mil camellos, quinientas yuntas de bueyes, quinientas asnas, y muchísimos criados; y era aquel varón más grande que todos los orientales.</w:t>
      </w:r>
      <w:r w:rsidR="009B6DC9"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C44BC7">
        <w:rPr>
          <w:rFonts w:eastAsia="Times New Roman" w:cs="Segoe UI"/>
          <w:i/>
          <w:color w:val="000000"/>
          <w:vertAlign w:val="superscript"/>
          <w:lang w:eastAsia="es-ES_tradnl"/>
        </w:rPr>
        <w:t>4</w:t>
      </w:r>
      <w:r w:rsidRPr="00C44BC7">
        <w:rPr>
          <w:rFonts w:eastAsia="Times New Roman" w:cs="Segoe UI"/>
          <w:i/>
          <w:color w:val="000000"/>
          <w:lang w:eastAsia="es-ES_tradnl"/>
        </w:rPr>
        <w:t>E iban sus hijos y hacían banquetes en sus casas, cada uno en su día; y enviaban a llamar a sus tres hermanas para que comiesen y bebiesen con ellos.</w:t>
      </w:r>
      <w:r w:rsidR="009B6DC9"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C44BC7">
        <w:rPr>
          <w:rFonts w:eastAsia="Times New Roman" w:cs="Segoe UI"/>
          <w:i/>
          <w:color w:val="000000"/>
          <w:vertAlign w:val="superscript"/>
          <w:lang w:eastAsia="es-ES_tradnl"/>
        </w:rPr>
        <w:t>5</w:t>
      </w:r>
      <w:r w:rsidRPr="00C44BC7">
        <w:rPr>
          <w:rFonts w:eastAsia="Times New Roman" w:cs="Segoe UI"/>
          <w:i/>
          <w:color w:val="000000"/>
          <w:lang w:eastAsia="es-ES_tradnl"/>
        </w:rPr>
        <w:t>Y acontecía que habiendo pasado en turno los días del convite, Job enviaba y los santificaba, y se levantaba de mañana y ofrecía holocaustos conforme al número de todos ellos. Porque decía Job: Quizá habrán pecado mis hijos, y habrán blasfemado contra Dios en sus corazones. De esta manera hacía todos los días.</w:t>
      </w:r>
    </w:p>
    <w:p w14:paraId="58AFD39C" w14:textId="156CB65A" w:rsidR="009B6DC9" w:rsidRPr="0080275C" w:rsidRDefault="009B6DC9" w:rsidP="009B6DC9">
      <w:pPr>
        <w:shd w:val="clear" w:color="auto" w:fill="FFFFFF"/>
        <w:jc w:val="center"/>
        <w:rPr>
          <w:rFonts w:eastAsia="Times New Roman" w:cs="Segoe UI"/>
          <w:i/>
          <w:color w:val="000000"/>
          <w:lang w:eastAsia="es-ES_tradnl"/>
        </w:rPr>
      </w:pPr>
      <w:r w:rsidRPr="009B6DC9">
        <w:rPr>
          <w:rFonts w:eastAsia="Times New Roman" w:cs="Segoe UI"/>
          <w:i/>
          <w:color w:val="000000"/>
          <w:vertAlign w:val="superscript"/>
          <w:lang w:eastAsia="es-ES_tradnl"/>
        </w:rPr>
        <w:t>16</w:t>
      </w:r>
      <w:r w:rsidRPr="009B6DC9">
        <w:rPr>
          <w:rFonts w:eastAsia="Times New Roman" w:cs="Segoe UI"/>
          <w:i/>
          <w:color w:val="000000"/>
          <w:lang w:eastAsia="es-ES_tradnl"/>
        </w:rPr>
        <w:t>Aún estaba éste hablando, cuando vino otro que dijo: Fuego de Dios cayó del cielo, que quemó las ovejas y a los pastores, y los consumió; solamente escapé yo para darte la noticia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9B6DC9">
        <w:rPr>
          <w:rFonts w:eastAsia="Times New Roman" w:cs="Segoe UI"/>
          <w:i/>
          <w:color w:val="000000"/>
          <w:vertAlign w:val="superscript"/>
          <w:lang w:eastAsia="es-ES_tradnl"/>
        </w:rPr>
        <w:t>17</w:t>
      </w:r>
      <w:r w:rsidRPr="009B6DC9">
        <w:rPr>
          <w:rFonts w:eastAsia="Times New Roman" w:cs="Segoe UI"/>
          <w:i/>
          <w:color w:val="000000"/>
          <w:lang w:eastAsia="es-ES_tradnl"/>
        </w:rPr>
        <w:t>Todavía estaba éste hablando, y vino otro que dijo: Los caldeos hicieron tres escuadrones, y arremetieron contra los camellos y se los llevaron, y mataron a los criados a filo de espada; y solamente escapé yo para darte la noticia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9B6DC9">
        <w:rPr>
          <w:rFonts w:eastAsia="Times New Roman" w:cs="Segoe UI"/>
          <w:i/>
          <w:color w:val="000000"/>
          <w:vertAlign w:val="superscript"/>
          <w:lang w:eastAsia="es-ES_tradnl"/>
        </w:rPr>
        <w:t>18</w:t>
      </w:r>
      <w:r w:rsidRPr="009B6DC9">
        <w:rPr>
          <w:rFonts w:eastAsia="Times New Roman" w:cs="Segoe UI"/>
          <w:i/>
          <w:color w:val="000000"/>
          <w:lang w:eastAsia="es-ES_tradnl"/>
        </w:rPr>
        <w:t>Entre tanto que éste hablaba, vino otro que dijo: Tus hijos y tus hijas estaban comiendo y bebiendo vino en casa de su hermano el primogénito;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9B6DC9">
        <w:rPr>
          <w:rFonts w:eastAsia="Times New Roman" w:cs="Segoe UI"/>
          <w:i/>
          <w:color w:val="000000"/>
          <w:vertAlign w:val="superscript"/>
          <w:lang w:eastAsia="es-ES_tradnl"/>
        </w:rPr>
        <w:t>19</w:t>
      </w:r>
      <w:r w:rsidRPr="009B6DC9">
        <w:rPr>
          <w:rFonts w:eastAsia="Times New Roman" w:cs="Segoe UI"/>
          <w:i/>
          <w:color w:val="000000"/>
          <w:lang w:eastAsia="es-ES_tradnl"/>
        </w:rPr>
        <w:t>y un gran viento vino del lado del desierto y azotó las cuatro esquinas de la casa, la cual cayó sobre los jóvenes, y murieron; y solamente escapé yo para darte la noticia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9B6DC9">
        <w:rPr>
          <w:rFonts w:eastAsia="Times New Roman" w:cs="Segoe UI"/>
          <w:i/>
          <w:color w:val="000000"/>
          <w:vertAlign w:val="superscript"/>
          <w:lang w:eastAsia="es-ES_tradnl"/>
        </w:rPr>
        <w:t>20</w:t>
      </w:r>
      <w:r w:rsidRPr="009B6DC9">
        <w:rPr>
          <w:rFonts w:eastAsia="Times New Roman" w:cs="Segoe UI"/>
          <w:i/>
          <w:color w:val="000000"/>
          <w:lang w:eastAsia="es-ES_tradnl"/>
        </w:rPr>
        <w:t>Entonces Job se levantó, y rasgó su manto, y rasuró su cabeza, y se postró en tierra y adoró,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9B6DC9">
        <w:rPr>
          <w:rFonts w:eastAsia="Times New Roman" w:cs="Segoe UI"/>
          <w:i/>
          <w:color w:val="000000"/>
          <w:vertAlign w:val="superscript"/>
          <w:lang w:eastAsia="es-ES_tradnl"/>
        </w:rPr>
        <w:t>21</w:t>
      </w:r>
      <w:r w:rsidRPr="009B6DC9">
        <w:rPr>
          <w:rFonts w:eastAsia="Times New Roman" w:cs="Segoe UI"/>
          <w:i/>
          <w:color w:val="000000"/>
          <w:lang w:eastAsia="es-ES_tradnl"/>
        </w:rPr>
        <w:t>y dijo: Desnudo salí del vientre de mi madre, y desnudo volveré allá. Jehová dio, y Jehová quitó; sea el nombre de Jehová bendito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9B6DC9">
        <w:rPr>
          <w:rFonts w:eastAsia="Times New Roman" w:cs="Segoe UI"/>
          <w:i/>
          <w:color w:val="000000"/>
          <w:vertAlign w:val="superscript"/>
          <w:lang w:eastAsia="es-ES_tradnl"/>
        </w:rPr>
        <w:t>22</w:t>
      </w:r>
      <w:r w:rsidRPr="009B6DC9">
        <w:rPr>
          <w:rFonts w:eastAsia="Times New Roman" w:cs="Segoe UI"/>
          <w:i/>
          <w:color w:val="000000"/>
          <w:lang w:eastAsia="es-ES_tradnl"/>
        </w:rPr>
        <w:t>En todo esto no pecó Job, ni atribuyó a Dios despropósito alguno.</w:t>
      </w:r>
    </w:p>
    <w:p w14:paraId="233565D0" w14:textId="7E1FD3C2" w:rsidR="009B6DC9" w:rsidRPr="009B6DC9" w:rsidRDefault="009B6DC9" w:rsidP="009B6DC9">
      <w:pPr>
        <w:spacing w:after="240"/>
        <w:rPr>
          <w:b/>
        </w:rPr>
      </w:pPr>
      <w:r>
        <w:rPr>
          <w:b/>
        </w:rPr>
        <w:t>Introducción.</w:t>
      </w:r>
    </w:p>
    <w:p w14:paraId="39A5AF29" w14:textId="289D5407" w:rsidR="009B6DC9" w:rsidRPr="009B6DC9" w:rsidRDefault="009B6DC9" w:rsidP="009B6DC9">
      <w:pPr>
        <w:pStyle w:val="Prrafodelista"/>
        <w:numPr>
          <w:ilvl w:val="0"/>
          <w:numId w:val="1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9B6DC9">
        <w:rPr>
          <w:rFonts w:ascii="Cambria" w:hAnsi="Cambria"/>
        </w:rPr>
        <w:t>El tema de este trimestre es: “Cosecha de gente”</w:t>
      </w:r>
      <w:r>
        <w:rPr>
          <w:rFonts w:ascii="Cambria" w:hAnsi="Cambria"/>
        </w:rPr>
        <w:t>,</w:t>
      </w:r>
      <w:r w:rsidRPr="009B6DC9">
        <w:rPr>
          <w:rFonts w:ascii="Cambria" w:hAnsi="Cambria"/>
        </w:rPr>
        <w:t xml:space="preserve"> y el sub-tema del mes es</w:t>
      </w:r>
      <w:r>
        <w:rPr>
          <w:rFonts w:ascii="Cambria" w:hAnsi="Cambria"/>
        </w:rPr>
        <w:t>:</w:t>
      </w:r>
      <w:r w:rsidRPr="009B6DC9">
        <w:rPr>
          <w:rFonts w:ascii="Cambria" w:hAnsi="Cambria"/>
        </w:rPr>
        <w:t xml:space="preserve">  “Sin retroceso”.</w:t>
      </w:r>
    </w:p>
    <w:p w14:paraId="3B966EBF" w14:textId="3D5B4721" w:rsidR="009B6DC9" w:rsidRPr="009B6DC9" w:rsidRDefault="009B6DC9" w:rsidP="009B6DC9">
      <w:pPr>
        <w:pStyle w:val="Prrafodelista"/>
        <w:numPr>
          <w:ilvl w:val="0"/>
          <w:numId w:val="1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9B6DC9">
        <w:rPr>
          <w:rFonts w:ascii="Cambria" w:hAnsi="Cambria"/>
        </w:rPr>
        <w:t>Resumir el tema de la semana anterior.</w:t>
      </w:r>
    </w:p>
    <w:p w14:paraId="675A9E7F" w14:textId="2F692BB1" w:rsidR="009B6DC9" w:rsidRPr="009B6DC9" w:rsidRDefault="009B6DC9" w:rsidP="009B6DC9">
      <w:pPr>
        <w:pStyle w:val="Prrafodelista"/>
        <w:numPr>
          <w:ilvl w:val="0"/>
          <w:numId w:val="1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9B6DC9">
        <w:rPr>
          <w:rFonts w:ascii="Cambria" w:hAnsi="Cambria"/>
        </w:rPr>
        <w:t>Quiero hablarles hoy el tema:</w:t>
      </w:r>
      <w:r w:rsidRPr="009B6DC9">
        <w:rPr>
          <w:rFonts w:ascii="Cambria" w:hAnsi="Cambria"/>
          <w:b/>
        </w:rPr>
        <w:t xml:space="preserve"> Pérdida total y recuperación extrema.</w:t>
      </w:r>
    </w:p>
    <w:p w14:paraId="212CA5A8" w14:textId="7F8A1FD2" w:rsidR="009B6DC9" w:rsidRPr="00CC3104" w:rsidRDefault="009B6DC9" w:rsidP="009B6DC9">
      <w:pPr>
        <w:pStyle w:val="Prrafodelista"/>
        <w:numPr>
          <w:ilvl w:val="0"/>
          <w:numId w:val="1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9B6DC9">
        <w:rPr>
          <w:rFonts w:ascii="Cambria" w:hAnsi="Cambria"/>
        </w:rPr>
        <w:t>Estamos viviendo en un año desafiante al extremo, la maldad seguirá su curso. (NOM, Agenda globalista).</w:t>
      </w:r>
    </w:p>
    <w:p w14:paraId="3E32B9E7" w14:textId="4AEE7801" w:rsidR="0080275C" w:rsidRPr="009B6DC9" w:rsidRDefault="009B6DC9" w:rsidP="0080275C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9B6DC9">
        <w:rPr>
          <w:rFonts w:ascii="Cambria" w:hAnsi="Cambria"/>
          <w:b/>
        </w:rPr>
        <w:t>Job no sabía que era objeto de una apuesta invisible. V 6-12</w:t>
      </w:r>
    </w:p>
    <w:p w14:paraId="3B12B48D" w14:textId="3E257360" w:rsidR="0080275C" w:rsidRPr="0080275C" w:rsidRDefault="009B6DC9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so te enseña por qué cosas malas le ocurren a gente buena. </w:t>
      </w:r>
    </w:p>
    <w:p w14:paraId="57A552B3" w14:textId="77831613" w:rsidR="0080275C" w:rsidRDefault="009B6DC9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iablo se reconoce lo que hay alrededor de un hombre justo. V9-11.</w:t>
      </w:r>
    </w:p>
    <w:p w14:paraId="7AF2C066" w14:textId="4EE9E087" w:rsidR="009B6DC9" w:rsidRDefault="009B6DC9" w:rsidP="009B6DC9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cusa. V9.</w:t>
      </w:r>
    </w:p>
    <w:p w14:paraId="24100956" w14:textId="586D5D58" w:rsidR="009B6DC9" w:rsidRDefault="009B6DC9" w:rsidP="009B6DC9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o reconoce, V 10.</w:t>
      </w:r>
    </w:p>
    <w:p w14:paraId="76A2D19B" w14:textId="12E9D162" w:rsidR="009B6DC9" w:rsidRDefault="009B6DC9" w:rsidP="009B6DC9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sinúa lo que Job haría si le es quitado todo.</w:t>
      </w:r>
    </w:p>
    <w:p w14:paraId="577F6408" w14:textId="04DE433E" w:rsidR="009B6DC9" w:rsidRPr="009B6DC9" w:rsidRDefault="009B6DC9" w:rsidP="009B6DC9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que nada sabía era Job.</w:t>
      </w:r>
    </w:p>
    <w:p w14:paraId="7C626FD2" w14:textId="247D19DF" w:rsid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hay apuestas invisibles tú no tienes el control de nada</w:t>
      </w:r>
      <w:r w:rsidR="0080275C" w:rsidRPr="0080275C">
        <w:rPr>
          <w:rFonts w:ascii="Cambria" w:hAnsi="Cambria"/>
        </w:rPr>
        <w:t>.</w:t>
      </w:r>
    </w:p>
    <w:p w14:paraId="6E5646F7" w14:textId="41F14904" w:rsidR="009C190F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dice: aunque está en tu mano, me la jugaré por él. V12; 3:25-26; 1ª Juan 4:18.</w:t>
      </w:r>
    </w:p>
    <w:p w14:paraId="608B0866" w14:textId="644EB1A6" w:rsidR="009C190F" w:rsidRP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iablo es un vueltero que no tiene lugar en ninguna parte. V6, Colosenses 2:13-15, 1ª Juan 3:8.</w:t>
      </w:r>
    </w:p>
    <w:p w14:paraId="2F2E377B" w14:textId="656A4857" w:rsidR="009B6DC9" w:rsidRPr="009C190F" w:rsidRDefault="009C190F" w:rsidP="009B6DC9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9C190F">
        <w:rPr>
          <w:rFonts w:ascii="Cambria" w:hAnsi="Cambria"/>
          <w:b/>
        </w:rPr>
        <w:t>El día que Job tuvo pérdida total.</w:t>
      </w:r>
    </w:p>
    <w:p w14:paraId="38ACE575" w14:textId="60E196D6" w:rsid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ren todo lo que tenía. V1-5.</w:t>
      </w:r>
    </w:p>
    <w:p w14:paraId="220905A0" w14:textId="2B96AD4F" w:rsidR="009C190F" w:rsidRP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ren todo lo que perdió. V16-22</w:t>
      </w:r>
    </w:p>
    <w:p w14:paraId="5BEB8AE0" w14:textId="4A26F8F4" w:rsid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un solo día, todo.</w:t>
      </w:r>
    </w:p>
    <w:p w14:paraId="542994E9" w14:textId="49B178B3" w:rsidR="009C190F" w:rsidRDefault="009C190F" w:rsidP="009C190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dió toda su economía y todo lo que construyó por años.</w:t>
      </w:r>
    </w:p>
    <w:p w14:paraId="5BCA1343" w14:textId="545C13FE" w:rsidR="009C190F" w:rsidRDefault="009C190F" w:rsidP="009C190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dió a todos sus hijos por muerte catastrófica.</w:t>
      </w:r>
    </w:p>
    <w:p w14:paraId="6B77E20C" w14:textId="3D176127" w:rsidR="009C190F" w:rsidRDefault="009C190F" w:rsidP="009C190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dió su matrimonio. Job 2:9.</w:t>
      </w:r>
    </w:p>
    <w:p w14:paraId="44F6D981" w14:textId="5109BFA1" w:rsidR="009C190F" w:rsidRDefault="009C190F" w:rsidP="009C190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dió su salud física. Job 2:6-7.</w:t>
      </w:r>
    </w:p>
    <w:p w14:paraId="7E09657E" w14:textId="20BCE4FA" w:rsidR="009C190F" w:rsidRPr="009C190F" w:rsidRDefault="009C190F" w:rsidP="009C190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sos días conoció la calidad de amigos que tenía.</w:t>
      </w:r>
    </w:p>
    <w:p w14:paraId="763B9740" w14:textId="27507069" w:rsidR="0080275C" w:rsidRP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que Job no perdió fue su integridad y confianza en Dios, de acuerdo a la ley de la Revelación que tenía. Jon 1:21; Job 2:3.</w:t>
      </w:r>
    </w:p>
    <w:p w14:paraId="67267752" w14:textId="785FBD9F" w:rsidR="0080275C" w:rsidRP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pérdida es la privación de algo que verdaderamente valoras, algo en lo que estás profundamente involucrado, y de repente, ya no está, lo perdiste todo.</w:t>
      </w:r>
    </w:p>
    <w:p w14:paraId="5DF0F0D8" w14:textId="7F7628B8" w:rsidR="0080275C" w:rsidRPr="0080275C" w:rsidRDefault="009C190F" w:rsidP="0080275C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Job modernos y las pérdidas totales hoy.</w:t>
      </w:r>
    </w:p>
    <w:p w14:paraId="7F54750B" w14:textId="7C430F83" w:rsidR="0080275C" w:rsidRPr="0080275C" w:rsidRDefault="009C190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 sistema perverso que te trajo grandes pérdidas en este tiempo.</w:t>
      </w:r>
    </w:p>
    <w:p w14:paraId="661B1A62" w14:textId="0ACA4FB3" w:rsidR="0080275C" w:rsidRDefault="001E1A1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el día, el tiempo que tu hombre interior se hace trizas.</w:t>
      </w:r>
    </w:p>
    <w:p w14:paraId="0E604BF0" w14:textId="5BE956E2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a sea por pérdida económica.</w:t>
      </w:r>
    </w:p>
    <w:p w14:paraId="21B711D1" w14:textId="59BF1B38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Ya sea por pérdida por divorcio.</w:t>
      </w:r>
    </w:p>
    <w:p w14:paraId="13840C10" w14:textId="6B782731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a sea por pérdida de tu salud.</w:t>
      </w:r>
    </w:p>
    <w:p w14:paraId="7B8484F3" w14:textId="1A12E7A1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a sea por pérdida de un ser querido.</w:t>
      </w:r>
    </w:p>
    <w:p w14:paraId="624CC16F" w14:textId="37FA153A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a sea por otras pérdidas.</w:t>
      </w:r>
    </w:p>
    <w:p w14:paraId="100D17AF" w14:textId="5CEB284E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pregunta es: ¿qué hacer para salir de eso?</w:t>
      </w:r>
    </w:p>
    <w:p w14:paraId="44762D39" w14:textId="373D4327" w:rsidR="001E1A1F" w:rsidRDefault="001E1A1F" w:rsidP="001E1A1F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uchos lo superan.</w:t>
      </w:r>
    </w:p>
    <w:p w14:paraId="56DAE2D4" w14:textId="34EB0576" w:rsidR="001E1A1F" w:rsidRPr="0080275C" w:rsidRDefault="001E1A1F" w:rsidP="001E1A1F">
      <w:pPr>
        <w:pStyle w:val="Prrafodelista"/>
        <w:numPr>
          <w:ilvl w:val="3"/>
          <w:numId w:val="6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uchos no lo superan.</w:t>
      </w:r>
    </w:p>
    <w:p w14:paraId="38D01751" w14:textId="1C4FE089" w:rsidR="0080275C" w:rsidRDefault="001E1A1F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iensa en Job, humanamente no hay explicación para que él continuara vivo después de ese día.</w:t>
      </w:r>
    </w:p>
    <w:p w14:paraId="3F65982C" w14:textId="59C296DC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, gente que no supo que hacer cuando su cónyuge se suicidó.</w:t>
      </w:r>
    </w:p>
    <w:p w14:paraId="192253E2" w14:textId="7A8CEF31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tras personas se sobrepusieron y volvieron a sobrevivir.</w:t>
      </w:r>
    </w:p>
    <w:p w14:paraId="09ED0EC9" w14:textId="77777777" w:rsidR="001E1A1F" w:rsidRDefault="001E1A1F" w:rsidP="00CD3166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Cómo ayudas humanamente a alguien que perdió a un ser querido?</w:t>
      </w:r>
    </w:p>
    <w:p w14:paraId="3BE21652" w14:textId="5928B678" w:rsidR="001E1A1F" w:rsidRPr="001E1A1F" w:rsidRDefault="001E1A1F" w:rsidP="001E1A1F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1E1A1F">
        <w:rPr>
          <w:rFonts w:ascii="Cambria" w:hAnsi="Cambria"/>
        </w:rPr>
        <w:t>Job no lo tuvo ni de su mujer, ni de sus amigos.</w:t>
      </w:r>
    </w:p>
    <w:p w14:paraId="65F53720" w14:textId="091F3E91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áblale de su pérdida.</w:t>
      </w:r>
    </w:p>
    <w:p w14:paraId="0EB00756" w14:textId="3673470F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cucha.</w:t>
      </w:r>
    </w:p>
    <w:p w14:paraId="7F79DE37" w14:textId="5B48FCF1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unícate.</w:t>
      </w:r>
    </w:p>
    <w:p w14:paraId="1A1C9B5F" w14:textId="147FCA5A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mita que aflore su dolor y tristeza.</w:t>
      </w:r>
    </w:p>
    <w:p w14:paraId="0582A9EE" w14:textId="665CEBCA" w:rsidR="001E1A1F" w:rsidRDefault="001E1A1F" w:rsidP="001E1A1F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ctúa.</w:t>
      </w:r>
    </w:p>
    <w:p w14:paraId="15CE9C1F" w14:textId="70F3C382" w:rsidR="001E1A1F" w:rsidRDefault="001E1A1F" w:rsidP="001E1A1F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amigos de Job no hicieron eso, se pusieron a argumentar por qué le pasó lo que le pasó.</w:t>
      </w:r>
    </w:p>
    <w:p w14:paraId="52A034C2" w14:textId="6CF77A0B" w:rsidR="00CC3104" w:rsidRDefault="00CC3104" w:rsidP="00CC3104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érdidas que podemos tener</w:t>
      </w:r>
      <w:r w:rsidR="00D06B10">
        <w:rPr>
          <w:rFonts w:ascii="Cambria" w:hAnsi="Cambria"/>
        </w:rPr>
        <w:t xml:space="preserve"> en la vida.</w:t>
      </w:r>
    </w:p>
    <w:p w14:paraId="6D11E6F6" w14:textId="2D5DED5C" w:rsidR="00D06B10" w:rsidRDefault="00D06B10" w:rsidP="00D06B10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érdidas por divorcio.</w:t>
      </w:r>
    </w:p>
    <w:p w14:paraId="0767A6C3" w14:textId="22527996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duce sorpresa, estupor (20,30, 40 años, tirados a la basura).</w:t>
      </w:r>
    </w:p>
    <w:p w14:paraId="2F63CA62" w14:textId="5C5A1355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rae indignación sabia, dolor, auto conmiseración.</w:t>
      </w:r>
    </w:p>
    <w:p w14:paraId="67869B33" w14:textId="522BE174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presión, tristeza aguda, y luego la salida del túnel sombrío.</w:t>
      </w:r>
    </w:p>
    <w:p w14:paraId="7874FC46" w14:textId="3B4AE26A" w:rsidR="00D06B10" w:rsidRDefault="00D06B10" w:rsidP="00D06B10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érdida de la economía.</w:t>
      </w:r>
    </w:p>
    <w:p w14:paraId="42DCC976" w14:textId="20E1C245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amparo, acusación, temor, asfixia.</w:t>
      </w:r>
    </w:p>
    <w:p w14:paraId="0FE6872B" w14:textId="319FC96D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érdida de la dignidad humana.</w:t>
      </w:r>
    </w:p>
    <w:p w14:paraId="59FF1D48" w14:textId="40F3C44F" w:rsidR="00D06B10" w:rsidRDefault="00D06B10" w:rsidP="00D06B10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érdida por muerte.</w:t>
      </w:r>
    </w:p>
    <w:p w14:paraId="62BECFC8" w14:textId="4B395615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olor, stress, ¿y ahora qué?</w:t>
      </w:r>
    </w:p>
    <w:p w14:paraId="71A83094" w14:textId="432AC51E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Por qué te fuiste?</w:t>
      </w:r>
    </w:p>
    <w:p w14:paraId="5AD8F3ED" w14:textId="01ED6570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empo de luto y manto de alegría.</w:t>
      </w:r>
    </w:p>
    <w:p w14:paraId="0B5938EE" w14:textId="6EC22494" w:rsidR="00D06B10" w:rsidRDefault="00D06B10" w:rsidP="00D06B10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érdida de salud física.</w:t>
      </w:r>
    </w:p>
    <w:p w14:paraId="2902342F" w14:textId="4A1FE5E9" w:rsidR="00D06B10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amparo, fragilidad, olor a la muerte.</w:t>
      </w:r>
    </w:p>
    <w:p w14:paraId="44C3E958" w14:textId="1048B5DD" w:rsidR="00D06B10" w:rsidRPr="0080275C" w:rsidRDefault="00D06B10" w:rsidP="00D06B10">
      <w:pPr>
        <w:pStyle w:val="Prrafodelista"/>
        <w:numPr>
          <w:ilvl w:val="3"/>
          <w:numId w:val="6"/>
        </w:numPr>
        <w:spacing w:after="240" w:line="276" w:lineRule="auto"/>
        <w:ind w:hanging="81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é hago ahora? ¿Volveré a estar bien?</w:t>
      </w:r>
    </w:p>
    <w:p w14:paraId="6D3C30A3" w14:textId="663C4B8F" w:rsidR="00EF0084" w:rsidRPr="00EF0084" w:rsidRDefault="00EF0084" w:rsidP="00EF0084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ob y sus pasos para salir de allí y entrar en recuperación extrema.</w:t>
      </w:r>
    </w:p>
    <w:p w14:paraId="0A6444ED" w14:textId="537DBBFC" w:rsidR="0080275C" w:rsidRDefault="00EF0084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justar la visión de vida.</w:t>
      </w:r>
    </w:p>
    <w:p w14:paraId="19A19408" w14:textId="0ECA2BD5" w:rsidR="00EF0084" w:rsidRPr="0080275C" w:rsidRDefault="00EF0084" w:rsidP="00EF0084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vo que reconocer que había muchísimas cosas que desconocía.</w:t>
      </w:r>
    </w:p>
    <w:p w14:paraId="0B659509" w14:textId="194162BE" w:rsidR="00EF0084" w:rsidRPr="00EF0084" w:rsidRDefault="00EF0084" w:rsidP="00EF0084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ló de lo que había en su mundo interno y descubrió que no era tan bueno. Job 7:11-21. Eso era catar</w:t>
      </w:r>
      <w:r w:rsidR="00B545E1">
        <w:rPr>
          <w:rFonts w:ascii="Cambria" w:hAnsi="Cambria"/>
        </w:rPr>
        <w:t>s</w:t>
      </w:r>
      <w:r>
        <w:rPr>
          <w:rFonts w:ascii="Cambria" w:hAnsi="Cambria"/>
        </w:rPr>
        <w:t>is.</w:t>
      </w:r>
    </w:p>
    <w:p w14:paraId="10A40239" w14:textId="28C80A9D" w:rsidR="0080275C" w:rsidRDefault="00EF0084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cept</w:t>
      </w:r>
      <w:r w:rsidR="00B545E1">
        <w:rPr>
          <w:rFonts w:ascii="Cambria" w:hAnsi="Cambria"/>
        </w:rPr>
        <w:t>ó</w:t>
      </w:r>
      <w:r>
        <w:rPr>
          <w:rFonts w:ascii="Cambria" w:hAnsi="Cambria"/>
        </w:rPr>
        <w:t xml:space="preserve"> </w:t>
      </w:r>
      <w:r w:rsidR="00B545E1">
        <w:rPr>
          <w:rFonts w:ascii="Cambria" w:hAnsi="Cambria"/>
        </w:rPr>
        <w:t>que muchas cosas, no podía controlar, ni cambiar. Job 9:33.</w:t>
      </w:r>
    </w:p>
    <w:p w14:paraId="2309D37B" w14:textId="4E6C85C4" w:rsidR="00B545E1" w:rsidRPr="0080275C" w:rsidRDefault="00B545E1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mayoría de las cosas en esta vida no duran para siempre.</w:t>
      </w:r>
    </w:p>
    <w:p w14:paraId="7EF5F1CF" w14:textId="183EBF54" w:rsidR="0080275C" w:rsidRDefault="00B545E1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cubrió que era un ser orgulloso, moralista, que sutilmente se creía el mejor.</w:t>
      </w:r>
    </w:p>
    <w:p w14:paraId="3A3EB1B6" w14:textId="630670F0" w:rsidR="00B545E1" w:rsidRPr="0080275C" w:rsidRDefault="00B545E1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le usó la figura del leviatán.</w:t>
      </w:r>
    </w:p>
    <w:p w14:paraId="3C4A9FBD" w14:textId="6671B485" w:rsidR="0080275C" w:rsidRPr="0080275C" w:rsidRDefault="00B545E1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ceptó la reprimenda de Dios. V1-2.</w:t>
      </w:r>
    </w:p>
    <w:p w14:paraId="15DEF426" w14:textId="2324D8CB" w:rsidR="0080275C" w:rsidRPr="0080275C" w:rsidRDefault="00B545E1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llí estaba listo para entrar a lo que nunca él hubiera pensado.</w:t>
      </w:r>
    </w:p>
    <w:p w14:paraId="4B6CD295" w14:textId="2BE50C1E" w:rsidR="00B545E1" w:rsidRDefault="00B545E1" w:rsidP="00B545E1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e encontró cara a cara con el Señor. Job 42: 1-6.</w:t>
      </w:r>
    </w:p>
    <w:p w14:paraId="0D0E9545" w14:textId="7517D339" w:rsidR="00B545E1" w:rsidRPr="00B545E1" w:rsidRDefault="00B545E1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 este, señores míos, es el camino a la restauración extrema.</w:t>
      </w:r>
    </w:p>
    <w:p w14:paraId="4AE5376A" w14:textId="043F4215" w:rsidR="00B545E1" w:rsidRDefault="00B545E1" w:rsidP="0080275C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una pérdida total, hay una recuperación extrema.</w:t>
      </w:r>
    </w:p>
    <w:p w14:paraId="7E3DBD97" w14:textId="44E27C08" w:rsidR="0080275C" w:rsidRDefault="00B545E1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>
        <w:rPr>
          <w:rFonts w:ascii="Cambria" w:hAnsi="Cambria"/>
        </w:rPr>
        <w:t>Dios quitó su aflicción cuando él extendió oración y perdón. V10</w:t>
      </w:r>
      <w:r>
        <w:rPr>
          <w:rFonts w:ascii="Cambria" w:hAnsi="Cambria"/>
        </w:rPr>
        <w:t>.</w:t>
      </w:r>
    </w:p>
    <w:p w14:paraId="3FBD2496" w14:textId="2B4C39DE" w:rsidR="00B545E1" w:rsidRDefault="00BD7B59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cuperó el gozo familiar.</w:t>
      </w:r>
    </w:p>
    <w:p w14:paraId="2654B37F" w14:textId="1B924898" w:rsidR="00BD7B59" w:rsidRDefault="00BD7B59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cuperó el doble de todo lo que tenía. V12.</w:t>
      </w:r>
    </w:p>
    <w:p w14:paraId="55F7AC6F" w14:textId="6D252D51" w:rsidR="00BD7B59" w:rsidRDefault="00BD7B59" w:rsidP="00B545E1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cuperó a su familia. V13-15.</w:t>
      </w:r>
    </w:p>
    <w:p w14:paraId="5F0C0AB8" w14:textId="38D64CCE" w:rsidR="00307617" w:rsidRPr="00E663A8" w:rsidRDefault="00BD7B59" w:rsidP="00BD7B59">
      <w:pPr>
        <w:pStyle w:val="Prrafodelista"/>
        <w:numPr>
          <w:ilvl w:val="2"/>
          <w:numId w:val="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cuperó su longevidad de vida. V16-17.</w:t>
      </w:r>
    </w:p>
    <w:sectPr w:rsidR="00307617" w:rsidRPr="00E663A8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7C21B6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80C11" w:rsidRPr="00480C11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6F2B" w14:textId="2637E3DA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</w:t>
    </w:r>
    <w:r w:rsidR="000B699E">
      <w:rPr>
        <w:sz w:val="20"/>
        <w:szCs w:val="20"/>
      </w:rPr>
      <w:t>6</w:t>
    </w:r>
    <w:r w:rsidR="00BB135D" w:rsidRPr="00B36772">
      <w:rPr>
        <w:sz w:val="20"/>
        <w:szCs w:val="20"/>
      </w:rPr>
      <w:t xml:space="preserve">: </w:t>
    </w:r>
    <w:r w:rsidR="000B699E" w:rsidRPr="000B699E">
      <w:rPr>
        <w:b/>
        <w:sz w:val="20"/>
        <w:szCs w:val="20"/>
      </w:rPr>
      <w:t>Pérdida total y recuperación extrema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67BEEA4D" w:rsidR="00AC1469" w:rsidRDefault="00AC1469" w:rsidP="00BB135D">
    <w:pPr>
      <w:pStyle w:val="Encabezado"/>
      <w:jc w:val="right"/>
    </w:pPr>
    <w:r>
      <w:t xml:space="preserve">Tema: </w:t>
    </w:r>
    <w:r w:rsidR="000B699E" w:rsidRPr="000B699E">
      <w:rPr>
        <w:b/>
      </w:rPr>
      <w:t>Pérdida total y recuperación extrema</w:t>
    </w:r>
  </w:p>
  <w:p w14:paraId="6A0DCA63" w14:textId="5C0DE764" w:rsidR="00AC1469" w:rsidRPr="00AC1469" w:rsidRDefault="000B699E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80275C">
      <w:t xml:space="preserve"> </w:t>
    </w:r>
    <w:r w:rsidR="00C035BE">
      <w:t>Ávila</w:t>
    </w:r>
  </w:p>
  <w:p w14:paraId="2E1A218A" w14:textId="120AEF96" w:rsidR="00AC1469" w:rsidRDefault="00E96C5D" w:rsidP="00BB135D">
    <w:pPr>
      <w:pStyle w:val="Encabezado"/>
      <w:jc w:val="right"/>
    </w:pPr>
    <w:r>
      <w:t xml:space="preserve">Tema </w:t>
    </w:r>
    <w:r w:rsidR="00C035BE">
      <w:t>0</w:t>
    </w:r>
    <w:r w:rsidR="000B699E">
      <w:t>6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675FB"/>
    <w:rsid w:val="000772C7"/>
    <w:rsid w:val="0008487B"/>
    <w:rsid w:val="000876D7"/>
    <w:rsid w:val="00097E53"/>
    <w:rsid w:val="000A265D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C3368"/>
    <w:rsid w:val="001D620A"/>
    <w:rsid w:val="001E0A87"/>
    <w:rsid w:val="001E0AE7"/>
    <w:rsid w:val="001E1A1F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0F40"/>
    <w:rsid w:val="00605536"/>
    <w:rsid w:val="006134C0"/>
    <w:rsid w:val="0061442A"/>
    <w:rsid w:val="00621F6A"/>
    <w:rsid w:val="00624ABE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C7C73"/>
    <w:rsid w:val="007D188E"/>
    <w:rsid w:val="007D6B0C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97428"/>
    <w:rsid w:val="00AA2216"/>
    <w:rsid w:val="00AA3A1A"/>
    <w:rsid w:val="00AA68D6"/>
    <w:rsid w:val="00AA6E12"/>
    <w:rsid w:val="00AB281F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33C0"/>
    <w:rsid w:val="00D137B7"/>
    <w:rsid w:val="00D1391B"/>
    <w:rsid w:val="00D22D08"/>
    <w:rsid w:val="00D2595E"/>
    <w:rsid w:val="00D374F2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D4869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4634"/>
    <w:rsid w:val="00F063EF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CA02-1EF3-854E-9B71-CA37D2A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Gustavo Medina</cp:lastModifiedBy>
  <cp:revision>4</cp:revision>
  <cp:lastPrinted>2021-04-25T19:29:00Z</cp:lastPrinted>
  <dcterms:created xsi:type="dcterms:W3CDTF">2021-05-04T22:11:00Z</dcterms:created>
  <dcterms:modified xsi:type="dcterms:W3CDTF">2021-05-06T15:37:00Z</dcterms:modified>
</cp:coreProperties>
</file>